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88" w:rsidRPr="00BA6760" w:rsidRDefault="00420E33" w:rsidP="00420E33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＜賛助会員用＞　　　　　　　</w:t>
      </w:r>
      <w:r w:rsidR="00BA6760" w:rsidRPr="00BA6760">
        <w:rPr>
          <w:rFonts w:hint="eastAsia"/>
          <w:sz w:val="28"/>
          <w:szCs w:val="28"/>
        </w:rPr>
        <w:t>変　　　更　　　届</w:t>
      </w:r>
    </w:p>
    <w:p w:rsidR="008E3B95" w:rsidRDefault="00BA6760" w:rsidP="00D66170">
      <w:pPr>
        <w:spacing w:line="0" w:lineRule="atLeast"/>
      </w:pPr>
      <w:r>
        <w:rPr>
          <w:rFonts w:hint="eastAsia"/>
        </w:rPr>
        <w:t>一般社団法人京都府建築士事務所協会</w:t>
      </w:r>
    </w:p>
    <w:p w:rsidR="00BA6760" w:rsidRDefault="00BA6760" w:rsidP="00D66170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3C5DB" wp14:editId="4C7BF084">
                <wp:simplePos x="0" y="0"/>
                <wp:positionH relativeFrom="column">
                  <wp:posOffset>3731364</wp:posOffset>
                </wp:positionH>
                <wp:positionV relativeFrom="paragraph">
                  <wp:posOffset>79972</wp:posOffset>
                </wp:positionV>
                <wp:extent cx="2914650" cy="333375"/>
                <wp:effectExtent l="19050" t="19050" r="19050" b="276225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33375"/>
                        </a:xfrm>
                        <a:prstGeom prst="wedgeRoundRectCallout">
                          <a:avLst>
                            <a:gd name="adj1" fmla="val -6061"/>
                            <a:gd name="adj2" fmla="val 1147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FB1" w:rsidRPr="00B55821" w:rsidRDefault="00324041" w:rsidP="003240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800E0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2"/>
                                <w:u w:val="wave"/>
                              </w:rPr>
                              <w:t>掲載</w:t>
                            </w:r>
                            <w:r w:rsidRPr="00800E02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/>
                                <w:sz w:val="22"/>
                                <w:u w:val="wave"/>
                              </w:rPr>
                              <w:t>しない項目に</w:t>
                            </w:r>
                            <w:r w:rsidR="00DD2FB1" w:rsidRPr="00B5582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×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/>
                                <w:sz w:val="22"/>
                              </w:rPr>
                              <w:t>付けて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3C5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293.8pt;margin-top:6.3pt;width:229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" adj="9491,35590" fillcolor="white [3212]" strokecolor="black [3213]" strokeweight="3pt">
                <v:textbox>
                  <w:txbxContent>
                    <w:p w:rsidR="00DD2FB1" w:rsidRPr="00B55821" w:rsidRDefault="00324041" w:rsidP="003240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22"/>
                        </w:rPr>
                      </w:pPr>
                      <w:bookmarkStart w:id="1" w:name="_GoBack"/>
                      <w:r w:rsidRPr="00800E0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2"/>
                          <w:u w:val="wave"/>
                        </w:rPr>
                        <w:t>掲載</w:t>
                      </w:r>
                      <w:r w:rsidRPr="00800E02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/>
                          <w:sz w:val="22"/>
                          <w:u w:val="wave"/>
                        </w:rPr>
                        <w:t>しない項目に</w:t>
                      </w:r>
                      <w:r w:rsidR="00DD2FB1" w:rsidRPr="00B5582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2"/>
                        </w:rPr>
                        <w:t>×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2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/>
                          <w:sz w:val="22"/>
                        </w:rPr>
                        <w:t>付けて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2"/>
                        </w:rPr>
                        <w:t>ください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/>
                          <w:sz w:val="22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会　長　　　　　上野　浩也　　殿</w:t>
      </w:r>
    </w:p>
    <w:p w:rsidR="00B13A7A" w:rsidRPr="00696F1D" w:rsidRDefault="008E3B95" w:rsidP="00D66170">
      <w:pPr>
        <w:spacing w:beforeLines="50" w:before="180"/>
        <w:rPr>
          <w:sz w:val="22"/>
          <w:u w:val="single"/>
        </w:rPr>
      </w:pPr>
      <w:r w:rsidRPr="00696F1D">
        <w:rPr>
          <w:rFonts w:hint="eastAsia"/>
          <w:sz w:val="22"/>
          <w:u w:val="single"/>
        </w:rPr>
        <w:t xml:space="preserve">　</w:t>
      </w:r>
      <w:r w:rsidR="00B13A7A">
        <w:rPr>
          <w:sz w:val="22"/>
          <w:u w:val="single"/>
        </w:rPr>
        <w:fldChar w:fldCharType="begin"/>
      </w:r>
      <w:r w:rsidR="00B13A7A">
        <w:rPr>
          <w:sz w:val="22"/>
          <w:u w:val="single"/>
        </w:rPr>
        <w:instrText xml:space="preserve"> </w:instrText>
      </w:r>
      <w:r w:rsidR="00B13A7A">
        <w:rPr>
          <w:rFonts w:hint="eastAsia"/>
          <w:sz w:val="22"/>
          <w:u w:val="single"/>
        </w:rPr>
        <w:instrText xml:space="preserve">MERGEFIELD </w:instrText>
      </w:r>
      <w:r w:rsidR="00B13A7A">
        <w:rPr>
          <w:rFonts w:hint="eastAsia"/>
          <w:sz w:val="22"/>
          <w:u w:val="single"/>
        </w:rPr>
        <w:instrText>支部</w:instrText>
      </w:r>
      <w:r w:rsidR="00B13A7A">
        <w:rPr>
          <w:sz w:val="22"/>
          <w:u w:val="single"/>
        </w:rPr>
        <w:instrText xml:space="preserve"> </w:instrText>
      </w:r>
      <w:r w:rsidR="00B13A7A">
        <w:rPr>
          <w:sz w:val="22"/>
          <w:u w:val="single"/>
        </w:rPr>
        <w:fldChar w:fldCharType="separate"/>
      </w:r>
      <w:r w:rsidR="00F675B7">
        <w:rPr>
          <w:rFonts w:hint="eastAsia"/>
          <w:noProof/>
          <w:sz w:val="22"/>
          <w:u w:val="single"/>
        </w:rPr>
        <w:t xml:space="preserve">　　　</w:t>
      </w:r>
      <w:r w:rsidR="00E42A9B" w:rsidRPr="00A871B3">
        <w:rPr>
          <w:rFonts w:hint="eastAsia"/>
          <w:noProof/>
          <w:sz w:val="22"/>
          <w:u w:val="single"/>
        </w:rPr>
        <w:t>会員</w:t>
      </w:r>
      <w:r w:rsidR="00B13A7A">
        <w:rPr>
          <w:sz w:val="22"/>
          <w:u w:val="single"/>
        </w:rPr>
        <w:fldChar w:fldCharType="end"/>
      </w:r>
      <w:r w:rsidR="00A1206C">
        <w:rPr>
          <w:rFonts w:hint="eastAsia"/>
          <w:sz w:val="22"/>
          <w:u w:val="single"/>
        </w:rPr>
        <w:t xml:space="preserve">  </w:t>
      </w:r>
      <w:r w:rsidRPr="00696F1D">
        <w:rPr>
          <w:rFonts w:hint="eastAsia"/>
          <w:sz w:val="22"/>
        </w:rPr>
        <w:t xml:space="preserve">　</w:t>
      </w:r>
      <w:r w:rsidR="007E2867">
        <w:rPr>
          <w:rFonts w:hint="eastAsia"/>
          <w:sz w:val="22"/>
        </w:rPr>
        <w:t xml:space="preserve">　</w:t>
      </w:r>
      <w:r w:rsidRPr="00696F1D">
        <w:rPr>
          <w:rFonts w:hint="eastAsia"/>
          <w:sz w:val="22"/>
          <w:u w:val="single"/>
        </w:rPr>
        <w:t xml:space="preserve"> </w:t>
      </w:r>
      <w:r w:rsidRPr="00696F1D">
        <w:rPr>
          <w:rFonts w:hint="eastAsia"/>
          <w:sz w:val="22"/>
          <w:u w:val="single"/>
        </w:rPr>
        <w:t>会員</w:t>
      </w:r>
      <w:r w:rsidRPr="00696F1D">
        <w:rPr>
          <w:rFonts w:hint="eastAsia"/>
          <w:sz w:val="22"/>
          <w:u w:val="single"/>
        </w:rPr>
        <w:t>No.</w:t>
      </w:r>
      <w:r w:rsidR="00F675B7">
        <w:rPr>
          <w:rFonts w:hint="eastAsia"/>
          <w:sz w:val="22"/>
          <w:u w:val="single"/>
        </w:rPr>
        <w:t xml:space="preserve">　　　　　</w:t>
      </w:r>
      <w:r w:rsidR="003326C8">
        <w:rPr>
          <w:rFonts w:hint="eastAsia"/>
          <w:sz w:val="22"/>
          <w:u w:val="single"/>
        </w:rPr>
        <w:t xml:space="preserve">　　</w:t>
      </w:r>
    </w:p>
    <w:tbl>
      <w:tblPr>
        <w:tblStyle w:val="a7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2693"/>
        <w:gridCol w:w="1086"/>
        <w:gridCol w:w="1087"/>
        <w:gridCol w:w="1087"/>
      </w:tblGrid>
      <w:tr w:rsidR="00BA6760" w:rsidRPr="003326C8" w:rsidTr="00A21737">
        <w:tc>
          <w:tcPr>
            <w:tcW w:w="1135" w:type="dxa"/>
            <w:vMerge w:val="restart"/>
            <w:shd w:val="clear" w:color="auto" w:fill="auto"/>
            <w:vAlign w:val="center"/>
          </w:tcPr>
          <w:p w:rsidR="00BA6760" w:rsidRPr="003326C8" w:rsidRDefault="00BA6760" w:rsidP="008E3B95">
            <w:pPr>
              <w:jc w:val="center"/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760" w:rsidRPr="003326C8" w:rsidRDefault="00BA6760" w:rsidP="00BA67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BA67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3260" w:type="dxa"/>
            <w:gridSpan w:val="3"/>
            <w:tcBorders>
              <w:top w:val="thinThickSmallGap" w:sz="24" w:space="0" w:color="auto"/>
              <w:right w:val="thinThickSmallGap" w:sz="24" w:space="0" w:color="000000"/>
            </w:tcBorders>
          </w:tcPr>
          <w:p w:rsidR="00BA6760" w:rsidRPr="003326C8" w:rsidRDefault="00BA6760" w:rsidP="00B55821">
            <w:pPr>
              <w:jc w:val="center"/>
              <w:rPr>
                <w:b/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掲載への希望</w:t>
            </w:r>
          </w:p>
        </w:tc>
      </w:tr>
      <w:tr w:rsidR="00BA6760" w:rsidRPr="003326C8" w:rsidTr="00A21737">
        <w:tc>
          <w:tcPr>
            <w:tcW w:w="1135" w:type="dxa"/>
            <w:vMerge/>
            <w:shd w:val="clear" w:color="auto" w:fill="auto"/>
            <w:vAlign w:val="center"/>
          </w:tcPr>
          <w:p w:rsidR="00BA6760" w:rsidRPr="003326C8" w:rsidRDefault="00BA6760" w:rsidP="008E3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thinThickSmallGap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snapToGrid w:val="0"/>
              <w:jc w:val="center"/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会員名簿</w:t>
            </w:r>
          </w:p>
          <w:p w:rsidR="00BA6760" w:rsidRPr="003326C8" w:rsidRDefault="00B66CEE" w:rsidP="00BA67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="00A32FF6">
              <w:rPr>
                <w:rFonts w:hint="eastAsia"/>
                <w:sz w:val="20"/>
                <w:szCs w:val="20"/>
              </w:rPr>
              <w:t>3</w:t>
            </w:r>
            <w:r w:rsidR="00BA6760" w:rsidRPr="003326C8">
              <w:rPr>
                <w:rFonts w:hint="eastAsia"/>
                <w:sz w:val="20"/>
                <w:szCs w:val="20"/>
              </w:rPr>
              <w:t>発刊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</w:tcBorders>
            <w:vAlign w:val="center"/>
          </w:tcPr>
          <w:p w:rsidR="00BA6760" w:rsidRPr="003326C8" w:rsidRDefault="00BA6760" w:rsidP="003326C8">
            <w:pPr>
              <w:snapToGrid w:val="0"/>
              <w:jc w:val="center"/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機関紙</w:t>
            </w:r>
          </w:p>
          <w:p w:rsidR="00BA6760" w:rsidRPr="00BA6760" w:rsidRDefault="00BA6760" w:rsidP="003326C8">
            <w:pPr>
              <w:snapToGrid w:val="0"/>
              <w:jc w:val="center"/>
              <w:rPr>
                <w:sz w:val="16"/>
                <w:szCs w:val="16"/>
              </w:rPr>
            </w:pPr>
            <w:r w:rsidRPr="00BA6760">
              <w:rPr>
                <w:rFonts w:hint="eastAsia"/>
                <w:sz w:val="16"/>
                <w:szCs w:val="16"/>
              </w:rPr>
              <w:t>小すじかい</w:t>
            </w:r>
          </w:p>
        </w:tc>
        <w:tc>
          <w:tcPr>
            <w:tcW w:w="1087" w:type="dxa"/>
            <w:tcBorders>
              <w:top w:val="single" w:sz="4" w:space="0" w:color="BFBFBF" w:themeColor="background1" w:themeShade="BF"/>
              <w:righ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ＨＰ</w:t>
            </w:r>
          </w:p>
        </w:tc>
      </w:tr>
      <w:tr w:rsidR="00BA6760" w:rsidRPr="003326C8" w:rsidTr="00A21737">
        <w:trPr>
          <w:trHeight w:val="397"/>
        </w:trPr>
        <w:tc>
          <w:tcPr>
            <w:tcW w:w="113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BA6760" w:rsidRPr="003326C8" w:rsidRDefault="001A36D8" w:rsidP="00F00E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ﾌﾘｶﾞﾅ</w:t>
            </w:r>
          </w:p>
        </w:tc>
        <w:tc>
          <w:tcPr>
            <w:tcW w:w="3544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808080" w:themeColor="background1" w:themeShade="80"/>
              <w:right w:val="thinThickSmallGap" w:sz="24" w:space="0" w:color="000000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left w:val="thinThickSmallGap" w:sz="24" w:space="0" w:color="000000"/>
              <w:tr2bl w:val="nil"/>
            </w:tcBorders>
            <w:shd w:val="clear" w:color="auto" w:fill="808080" w:themeFill="background1" w:themeFillShade="80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必須項目</w:t>
            </w:r>
          </w:p>
        </w:tc>
        <w:tc>
          <w:tcPr>
            <w:tcW w:w="1087" w:type="dxa"/>
            <w:vMerge w:val="restart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</w:tr>
      <w:tr w:rsidR="00BA6760" w:rsidRPr="003326C8" w:rsidTr="00A21737">
        <w:trPr>
          <w:trHeight w:val="397"/>
        </w:trPr>
        <w:tc>
          <w:tcPr>
            <w:tcW w:w="113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BA6760" w:rsidRPr="003326C8" w:rsidRDefault="00BA6760" w:rsidP="00A1206C">
            <w:pPr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A6" w:rsidRPr="003326C8" w:rsidRDefault="00085DA6" w:rsidP="00F00E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thinThickSmallGap" w:sz="24" w:space="0" w:color="000000"/>
              <w:tr2bl w:val="nil"/>
            </w:tcBorders>
            <w:shd w:val="clear" w:color="auto" w:fill="808080" w:themeFill="background1" w:themeFillShade="80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</w:tr>
      <w:tr w:rsidR="00BA6760" w:rsidRPr="003326C8" w:rsidTr="00A21737">
        <w:trPr>
          <w:trHeight w:val="397"/>
        </w:trPr>
        <w:tc>
          <w:tcPr>
            <w:tcW w:w="1135" w:type="dxa"/>
            <w:vMerge w:val="restart"/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544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BA6760" w:rsidRPr="003326C8" w:rsidRDefault="00BA6760" w:rsidP="00085DA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808080" w:themeColor="background1" w:themeShade="80"/>
              <w:right w:val="thinThickSmallGap" w:sz="24" w:space="0" w:color="000000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086" w:type="dxa"/>
            <w:vMerge w:val="restart"/>
            <w:tcBorders>
              <w:left w:val="thinThickSmallGap" w:sz="24" w:space="0" w:color="000000"/>
              <w:tr2bl w:val="nil"/>
            </w:tcBorders>
            <w:shd w:val="clear" w:color="auto" w:fill="808080" w:themeFill="background1" w:themeFillShade="80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必須項目</w:t>
            </w:r>
          </w:p>
        </w:tc>
        <w:tc>
          <w:tcPr>
            <w:tcW w:w="1087" w:type="dxa"/>
            <w:vMerge w:val="restart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</w:tr>
      <w:tr w:rsidR="00BA6760" w:rsidRPr="003326C8" w:rsidTr="00A21737">
        <w:trPr>
          <w:trHeight w:val="397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97" w:rsidRPr="003326C8" w:rsidRDefault="009C7697" w:rsidP="00F00E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thinThickSmallGap" w:sz="24" w:space="0" w:color="000000"/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</w:tr>
      <w:tr w:rsidR="00E10995" w:rsidRPr="003326C8" w:rsidTr="00BB6E6F">
        <w:trPr>
          <w:trHeight w:val="397"/>
        </w:trPr>
        <w:tc>
          <w:tcPr>
            <w:tcW w:w="1135" w:type="dxa"/>
            <w:shd w:val="clear" w:color="auto" w:fill="auto"/>
            <w:vAlign w:val="center"/>
          </w:tcPr>
          <w:p w:rsidR="00E10995" w:rsidRPr="003326C8" w:rsidRDefault="00E10995" w:rsidP="00E10995">
            <w:pPr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E10995" w:rsidRDefault="00E10995" w:rsidP="00E10995"/>
        </w:tc>
        <w:tc>
          <w:tcPr>
            <w:tcW w:w="2693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E10995" w:rsidRPr="003326C8" w:rsidRDefault="00E10995" w:rsidP="00E1099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thinThickSmallGap" w:sz="24" w:space="0" w:color="000000"/>
              <w:tr2bl w:val="nil"/>
            </w:tcBorders>
            <w:shd w:val="clear" w:color="auto" w:fill="808080" w:themeFill="background1" w:themeFillShade="80"/>
            <w:vAlign w:val="center"/>
          </w:tcPr>
          <w:p w:rsidR="00E10995" w:rsidRPr="003326C8" w:rsidRDefault="00E10995" w:rsidP="00E109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須項目</w:t>
            </w:r>
          </w:p>
        </w:tc>
        <w:tc>
          <w:tcPr>
            <w:tcW w:w="1087" w:type="dxa"/>
            <w:vAlign w:val="center"/>
          </w:tcPr>
          <w:p w:rsidR="00E10995" w:rsidRPr="003326C8" w:rsidRDefault="00E10995" w:rsidP="00E1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E10995" w:rsidRPr="003326C8" w:rsidRDefault="00E10995" w:rsidP="00E10995">
            <w:pPr>
              <w:jc w:val="center"/>
              <w:rPr>
                <w:sz w:val="20"/>
                <w:szCs w:val="20"/>
              </w:rPr>
            </w:pPr>
          </w:p>
        </w:tc>
      </w:tr>
      <w:tr w:rsidR="006233DC" w:rsidRPr="003326C8" w:rsidTr="00A21737">
        <w:trPr>
          <w:trHeight w:val="397"/>
        </w:trPr>
        <w:tc>
          <w:tcPr>
            <w:tcW w:w="1135" w:type="dxa"/>
            <w:shd w:val="clear" w:color="auto" w:fill="auto"/>
            <w:vAlign w:val="center"/>
          </w:tcPr>
          <w:p w:rsidR="006233DC" w:rsidRPr="003326C8" w:rsidRDefault="006233DC" w:rsidP="006233DC">
            <w:pPr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6233DC" w:rsidRDefault="006233DC" w:rsidP="006233DC"/>
        </w:tc>
        <w:tc>
          <w:tcPr>
            <w:tcW w:w="2693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6233DC" w:rsidRPr="003326C8" w:rsidRDefault="006233DC" w:rsidP="006233D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thinThickSmallGap" w:sz="24" w:space="0" w:color="000000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6233DC" w:rsidRPr="00F4242B" w:rsidRDefault="006233DC" w:rsidP="0062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233DC" w:rsidRPr="003326C8" w:rsidRDefault="006233DC" w:rsidP="0062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:rsidR="006233DC" w:rsidRPr="003326C8" w:rsidRDefault="006233DC" w:rsidP="006233DC">
            <w:pPr>
              <w:jc w:val="center"/>
              <w:rPr>
                <w:sz w:val="20"/>
                <w:szCs w:val="20"/>
              </w:rPr>
            </w:pPr>
          </w:p>
        </w:tc>
      </w:tr>
      <w:tr w:rsidR="006233DC" w:rsidRPr="003326C8" w:rsidTr="00492DB0">
        <w:trPr>
          <w:trHeight w:val="397"/>
        </w:trPr>
        <w:tc>
          <w:tcPr>
            <w:tcW w:w="1135" w:type="dxa"/>
            <w:shd w:val="clear" w:color="auto" w:fill="auto"/>
            <w:vAlign w:val="center"/>
          </w:tcPr>
          <w:p w:rsidR="006233DC" w:rsidRDefault="006233DC" w:rsidP="006233DC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郵送物</w:t>
            </w:r>
          </w:p>
          <w:p w:rsidR="006233DC" w:rsidRPr="003326C8" w:rsidRDefault="006233DC" w:rsidP="006233DC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宛名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DC" w:rsidRDefault="006233DC" w:rsidP="006233DC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6233DC" w:rsidRPr="003326C8" w:rsidRDefault="006233DC" w:rsidP="006233D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thinThickSmallGap" w:sz="24" w:space="0" w:color="000000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233DC" w:rsidRPr="003326C8" w:rsidRDefault="006233DC" w:rsidP="0062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233DC" w:rsidRPr="003326C8" w:rsidRDefault="006233DC" w:rsidP="00623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thinThickSmallGap" w:sz="24" w:space="0" w:color="000000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233DC" w:rsidRPr="003326C8" w:rsidRDefault="006233DC" w:rsidP="006233DC">
            <w:pPr>
              <w:jc w:val="center"/>
              <w:rPr>
                <w:sz w:val="20"/>
                <w:szCs w:val="20"/>
              </w:rPr>
            </w:pPr>
          </w:p>
        </w:tc>
      </w:tr>
      <w:tr w:rsidR="00BA6760" w:rsidRPr="003326C8" w:rsidTr="00A21737">
        <w:trPr>
          <w:trHeight w:val="397"/>
        </w:trPr>
        <w:tc>
          <w:tcPr>
            <w:tcW w:w="1135" w:type="dxa"/>
            <w:shd w:val="clear" w:color="auto" w:fill="auto"/>
            <w:vAlign w:val="center"/>
          </w:tcPr>
          <w:p w:rsidR="00BA6760" w:rsidRPr="003326C8" w:rsidRDefault="00BA6760" w:rsidP="00BA6760">
            <w:pPr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</w:tr>
      <w:tr w:rsidR="00BA6760" w:rsidRPr="003326C8" w:rsidTr="00A21737">
        <w:trPr>
          <w:trHeight w:val="397"/>
        </w:trPr>
        <w:tc>
          <w:tcPr>
            <w:tcW w:w="1135" w:type="dxa"/>
            <w:shd w:val="clear" w:color="auto" w:fill="auto"/>
            <w:vAlign w:val="center"/>
          </w:tcPr>
          <w:p w:rsidR="00BA6760" w:rsidRPr="003326C8" w:rsidRDefault="00BA6760" w:rsidP="00BA6760">
            <w:pPr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</w:tr>
      <w:tr w:rsidR="00BA6760" w:rsidRPr="003326C8" w:rsidTr="00F675B7">
        <w:trPr>
          <w:trHeight w:val="397"/>
        </w:trPr>
        <w:tc>
          <w:tcPr>
            <w:tcW w:w="11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6760" w:rsidRPr="003326C8" w:rsidRDefault="00BA6760" w:rsidP="00BA6760">
            <w:pPr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354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tted" w:sz="4" w:space="0" w:color="auto"/>
              <w:right w:val="thinThickSmallGap" w:sz="24" w:space="0" w:color="000000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thinThickSmallGap" w:sz="2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dotted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dotted" w:sz="4" w:space="0" w:color="auto"/>
              <w:right w:val="thinThickSmallGap" w:sz="24" w:space="0" w:color="000000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</w:tr>
      <w:tr w:rsidR="00BA6760" w:rsidRPr="003326C8" w:rsidTr="00F675B7">
        <w:trPr>
          <w:trHeight w:val="397"/>
        </w:trPr>
        <w:tc>
          <w:tcPr>
            <w:tcW w:w="11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A6760" w:rsidRPr="003326C8" w:rsidRDefault="00BA6760" w:rsidP="00BA6760">
            <w:pPr>
              <w:spacing w:line="0" w:lineRule="atLeast"/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携帯電話の所有者</w:t>
            </w:r>
          </w:p>
        </w:tc>
        <w:tc>
          <w:tcPr>
            <w:tcW w:w="354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right w:val="thinThickSmallGap" w:sz="24" w:space="0" w:color="000000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</w:tr>
      <w:tr w:rsidR="00BA6760" w:rsidRPr="003326C8" w:rsidTr="00A21737">
        <w:trPr>
          <w:trHeight w:val="397"/>
        </w:trPr>
        <w:tc>
          <w:tcPr>
            <w:tcW w:w="1135" w:type="dxa"/>
            <w:shd w:val="clear" w:color="auto" w:fill="auto"/>
            <w:vAlign w:val="center"/>
          </w:tcPr>
          <w:p w:rsidR="00BA6760" w:rsidRPr="003326C8" w:rsidRDefault="00BA6760" w:rsidP="00BA67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ａｉ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thinThickSmallGap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</w:tr>
      <w:tr w:rsidR="00BA6760" w:rsidRPr="003326C8" w:rsidTr="00A21737">
        <w:trPr>
          <w:trHeight w:val="397"/>
        </w:trPr>
        <w:tc>
          <w:tcPr>
            <w:tcW w:w="1135" w:type="dxa"/>
            <w:shd w:val="clear" w:color="auto" w:fill="auto"/>
            <w:vAlign w:val="center"/>
          </w:tcPr>
          <w:p w:rsidR="00BA6760" w:rsidRPr="003326C8" w:rsidRDefault="00BA6760" w:rsidP="00BA6760">
            <w:pPr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ＵＲ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A6760" w:rsidRPr="003326C8" w:rsidRDefault="00BA6760" w:rsidP="003326C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BA6760" w:rsidRPr="003326C8" w:rsidRDefault="00BA6760" w:rsidP="003326C8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thinThickSmallGap" w:sz="24" w:space="0" w:color="000000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</w:tr>
      <w:tr w:rsidR="00BA6760" w:rsidRPr="003326C8" w:rsidTr="00A21737">
        <w:trPr>
          <w:trHeight w:val="842"/>
        </w:trPr>
        <w:tc>
          <w:tcPr>
            <w:tcW w:w="1135" w:type="dxa"/>
            <w:shd w:val="clear" w:color="auto" w:fill="auto"/>
          </w:tcPr>
          <w:p w:rsidR="00BA6760" w:rsidRPr="003326C8" w:rsidRDefault="00BA6760" w:rsidP="008A28D8">
            <w:pPr>
              <w:spacing w:beforeLines="50" w:before="180"/>
              <w:rPr>
                <w:sz w:val="20"/>
                <w:szCs w:val="20"/>
              </w:rPr>
            </w:pPr>
            <w:r w:rsidRPr="003326C8">
              <w:rPr>
                <w:rFonts w:hint="eastAsia"/>
                <w:sz w:val="20"/>
                <w:szCs w:val="20"/>
              </w:rPr>
              <w:t>主な</w:t>
            </w:r>
          </w:p>
          <w:p w:rsidR="00BA6760" w:rsidRDefault="00420E33" w:rsidP="00405F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内容</w:t>
            </w:r>
          </w:p>
          <w:p w:rsidR="00420E33" w:rsidRPr="003326C8" w:rsidRDefault="00420E33" w:rsidP="00405F6B">
            <w:pPr>
              <w:rPr>
                <w:sz w:val="20"/>
                <w:szCs w:val="20"/>
              </w:rPr>
            </w:pPr>
            <w:r w:rsidRPr="00420E33">
              <w:rPr>
                <w:rFonts w:hint="eastAsia"/>
                <w:sz w:val="18"/>
                <w:szCs w:val="20"/>
              </w:rPr>
              <w:t>(</w:t>
            </w:r>
            <w:r w:rsidR="00697E9E">
              <w:rPr>
                <w:rFonts w:hint="eastAsia"/>
                <w:sz w:val="18"/>
                <w:szCs w:val="20"/>
              </w:rPr>
              <w:t>50</w:t>
            </w:r>
            <w:r w:rsidRPr="00420E33">
              <w:rPr>
                <w:rFonts w:hint="eastAsia"/>
                <w:sz w:val="18"/>
                <w:szCs w:val="20"/>
              </w:rPr>
              <w:t>字以内</w:t>
            </w:r>
            <w:r w:rsidRPr="00420E33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A6760" w:rsidRPr="001A36D8" w:rsidRDefault="00BA6760" w:rsidP="001A3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:rsidR="00BA6760" w:rsidRPr="003326C8" w:rsidRDefault="00BA6760" w:rsidP="00F00E3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thinThickSmallGap" w:sz="24" w:space="0" w:color="000000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:rsidR="00BA6760" w:rsidRPr="003326C8" w:rsidRDefault="00BA6760" w:rsidP="003326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7E9E" w:rsidRPr="00C76BD3" w:rsidRDefault="00697E9E" w:rsidP="00697E9E">
      <w:pPr>
        <w:spacing w:line="360" w:lineRule="auto"/>
        <w:rPr>
          <w:b/>
          <w:u w:val="wave"/>
        </w:rPr>
      </w:pPr>
      <w:r>
        <w:rPr>
          <w:rFonts w:hint="eastAsia"/>
          <w:b/>
          <w:noProof/>
          <w:u w:val="wa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AF42F" wp14:editId="1346AD1B">
                <wp:simplePos x="0" y="0"/>
                <wp:positionH relativeFrom="margin">
                  <wp:posOffset>5924550</wp:posOffset>
                </wp:positionH>
                <wp:positionV relativeFrom="paragraph">
                  <wp:posOffset>285750</wp:posOffset>
                </wp:positionV>
                <wp:extent cx="847725" cy="371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9E" w:rsidRPr="00133C85" w:rsidRDefault="00697E9E" w:rsidP="00697E9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33C8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ＦＡＸ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AF4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66.5pt;margin-top:22.5pt;width:66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I6oQIAAHk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" filled="f" stroked="f" strokeweight=".5pt">
                <v:textbox>
                  <w:txbxContent>
                    <w:p w:rsidR="00697E9E" w:rsidRPr="00133C85" w:rsidRDefault="00697E9E" w:rsidP="00697E9E">
                      <w:pPr>
                        <w:rPr>
                          <w:sz w:val="19"/>
                          <w:szCs w:val="19"/>
                        </w:rPr>
                      </w:pPr>
                      <w:r w:rsidRPr="00133C85">
                        <w:rPr>
                          <w:rFonts w:hint="eastAsia"/>
                          <w:sz w:val="19"/>
                          <w:szCs w:val="19"/>
                        </w:rPr>
                        <w:t>ＦＡＸ希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BD3">
        <w:rPr>
          <w:rFonts w:hint="eastAsia"/>
          <w:b/>
          <w:u w:val="wave"/>
        </w:rPr>
        <w:t>※事務局からのご案内は原則メールにてお送りしています。</w:t>
      </w:r>
      <w:r w:rsidRPr="00C76BD3">
        <w:rPr>
          <w:rFonts w:hint="eastAsia"/>
          <w:b/>
          <w:u w:val="wave"/>
        </w:rPr>
        <w:t>FAX</w:t>
      </w:r>
      <w:r w:rsidRPr="00C76BD3">
        <w:rPr>
          <w:rFonts w:hint="eastAsia"/>
          <w:b/>
          <w:u w:val="wave"/>
        </w:rPr>
        <w:t>ご希望の方は</w:t>
      </w:r>
      <w:r>
        <w:rPr>
          <w:rFonts w:hint="eastAsia"/>
          <w:b/>
          <w:u w:val="wave"/>
        </w:rPr>
        <w:t>☑を入れてください</w:t>
      </w:r>
      <w:r w:rsidRPr="00C76BD3">
        <w:rPr>
          <w:rFonts w:hint="eastAsia"/>
          <w:b/>
          <w:u w:val="wave"/>
        </w:rPr>
        <w:t>。</w:t>
      </w:r>
    </w:p>
    <w:p w:rsidR="00BF00D7" w:rsidRPr="00697E9E" w:rsidRDefault="00697E9E" w:rsidP="00697E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E0A1B" wp14:editId="41B692F6">
                <wp:simplePos x="0" y="0"/>
                <wp:positionH relativeFrom="column">
                  <wp:posOffset>5774690</wp:posOffset>
                </wp:positionH>
                <wp:positionV relativeFrom="paragraph">
                  <wp:posOffset>13335</wp:posOffset>
                </wp:positionV>
                <wp:extent cx="152400" cy="152400"/>
                <wp:effectExtent l="0" t="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386CD" id="正方形/長方形 68" o:spid="_x0000_s1026" style="position:absolute;left:0;text-align:left;margin-left:454.7pt;margin-top:1.0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" filled="f" strokecolor="black [3213]" strokeweight="1pt"/>
            </w:pict>
          </mc:Fallback>
        </mc:AlternateContent>
      </w:r>
    </w:p>
    <w:p w:rsidR="004E6029" w:rsidRDefault="00BA6760" w:rsidP="00BA67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396</wp:posOffset>
                </wp:positionH>
                <wp:positionV relativeFrom="paragraph">
                  <wp:posOffset>209313</wp:posOffset>
                </wp:positionV>
                <wp:extent cx="42291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E75E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6.5pt" to="325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" strokecolor="black [3213]" strokeweight="1pt">
                <v:stroke dashstyle="longDashDot" joinstyle="miter"/>
              </v:line>
            </w:pict>
          </mc:Fallback>
        </mc:AlternateContent>
      </w:r>
      <w:r w:rsidR="004E6029" w:rsidRPr="004E6029">
        <w:rPr>
          <w:rFonts w:hint="eastAsia"/>
          <w:b/>
        </w:rPr>
        <w:t>会員紹介</w:t>
      </w:r>
      <w:r w:rsidR="004E6029" w:rsidRPr="004E6029">
        <w:rPr>
          <w:rFonts w:hint="eastAsia"/>
          <w:b/>
        </w:rPr>
        <w:t>HP</w:t>
      </w:r>
      <w:r w:rsidR="004E6029" w:rsidRPr="004E6029">
        <w:rPr>
          <w:rFonts w:hint="eastAsia"/>
          <w:b/>
        </w:rPr>
        <w:t>への掲載を希望される方は、下記の表も記載ください。</w:t>
      </w:r>
    </w:p>
    <w:p w:rsidR="004E6029" w:rsidRDefault="004E6029" w:rsidP="00B55821">
      <w:pPr>
        <w:snapToGrid w:val="0"/>
        <w:spacing w:line="0" w:lineRule="atLeast"/>
        <w:rPr>
          <w:sz w:val="18"/>
        </w:rPr>
      </w:pPr>
      <w:r w:rsidRPr="004E6029">
        <w:rPr>
          <w:rFonts w:hint="eastAsia"/>
          <w:sz w:val="18"/>
        </w:rPr>
        <w:t>下記の表に当てはまるもの□にチェックを入れてください。</w:t>
      </w:r>
    </w:p>
    <w:p w:rsidR="004E6029" w:rsidRDefault="004E6029" w:rsidP="004E6029">
      <w:pPr>
        <w:snapToGrid w:val="0"/>
        <w:spacing w:line="0" w:lineRule="atLeast"/>
        <w:rPr>
          <w:sz w:val="18"/>
        </w:rPr>
      </w:pPr>
      <w:r w:rsidRPr="004E6029">
        <w:rPr>
          <w:rFonts w:hint="eastAsia"/>
          <w:sz w:val="18"/>
        </w:rPr>
        <w:t>また、主な</w:t>
      </w:r>
      <w:r w:rsidR="00420E33">
        <w:rPr>
          <w:rFonts w:hint="eastAsia"/>
          <w:sz w:val="18"/>
        </w:rPr>
        <w:t>業務内容</w:t>
      </w:r>
      <w:r w:rsidRPr="004E6029">
        <w:rPr>
          <w:rFonts w:hint="eastAsia"/>
          <w:sz w:val="18"/>
        </w:rPr>
        <w:t>や</w:t>
      </w:r>
      <w:r w:rsidRPr="004E6029">
        <w:rPr>
          <w:rFonts w:hint="eastAsia"/>
          <w:sz w:val="18"/>
        </w:rPr>
        <w:t>PR</w:t>
      </w:r>
      <w:r w:rsidRPr="004E6029">
        <w:rPr>
          <w:rFonts w:hint="eastAsia"/>
          <w:sz w:val="18"/>
        </w:rPr>
        <w:t>コメントをご記入ください。</w:t>
      </w:r>
    </w:p>
    <w:tbl>
      <w:tblPr>
        <w:tblStyle w:val="a7"/>
        <w:tblW w:w="10642" w:type="dxa"/>
        <w:tblInd w:w="-221" w:type="dxa"/>
        <w:tblLook w:val="04A0" w:firstRow="1" w:lastRow="0" w:firstColumn="1" w:lastColumn="0" w:noHBand="0" w:noVBand="1"/>
      </w:tblPr>
      <w:tblGrid>
        <w:gridCol w:w="1456"/>
        <w:gridCol w:w="1837"/>
        <w:gridCol w:w="1837"/>
        <w:gridCol w:w="1837"/>
        <w:gridCol w:w="1837"/>
        <w:gridCol w:w="1838"/>
      </w:tblGrid>
      <w:tr w:rsidR="00F675B7" w:rsidTr="008A28D8">
        <w:trPr>
          <w:trHeight w:val="420"/>
        </w:trPr>
        <w:tc>
          <w:tcPr>
            <w:tcW w:w="1456" w:type="dxa"/>
            <w:vMerge w:val="restart"/>
          </w:tcPr>
          <w:p w:rsidR="00F675B7" w:rsidRPr="00696F1D" w:rsidRDefault="00F675B7" w:rsidP="00F675B7">
            <w:pPr>
              <w:snapToGrid w:val="0"/>
              <w:spacing w:beforeLines="50" w:before="180"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営業品目</w:t>
            </w:r>
          </w:p>
        </w:tc>
        <w:tc>
          <w:tcPr>
            <w:tcW w:w="1837" w:type="dxa"/>
            <w:vAlign w:val="center"/>
          </w:tcPr>
          <w:p w:rsidR="00F675B7" w:rsidRPr="00696F1D" w:rsidRDefault="00F675B7" w:rsidP="00F675B7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メーカー</w:t>
            </w:r>
          </w:p>
        </w:tc>
        <w:tc>
          <w:tcPr>
            <w:tcW w:w="1837" w:type="dxa"/>
            <w:vAlign w:val="center"/>
          </w:tcPr>
          <w:p w:rsidR="00F675B7" w:rsidRPr="00696F1D" w:rsidRDefault="00F675B7" w:rsidP="00F675B7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建材店</w:t>
            </w:r>
          </w:p>
        </w:tc>
        <w:tc>
          <w:tcPr>
            <w:tcW w:w="1837" w:type="dxa"/>
            <w:vAlign w:val="center"/>
          </w:tcPr>
          <w:p w:rsidR="00F675B7" w:rsidRPr="00696F1D" w:rsidRDefault="00F675B7" w:rsidP="00F675B7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施工店</w:t>
            </w:r>
          </w:p>
        </w:tc>
        <w:tc>
          <w:tcPr>
            <w:tcW w:w="1837" w:type="dxa"/>
            <w:vAlign w:val="center"/>
          </w:tcPr>
          <w:p w:rsidR="00F675B7" w:rsidRPr="00696F1D" w:rsidRDefault="00F675B7" w:rsidP="00F675B7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1838" w:type="dxa"/>
            <w:vAlign w:val="center"/>
          </w:tcPr>
          <w:p w:rsidR="00F675B7" w:rsidRPr="00696F1D" w:rsidRDefault="00F675B7" w:rsidP="00F675B7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地盤調査・改良</w:t>
            </w:r>
          </w:p>
        </w:tc>
      </w:tr>
      <w:tr w:rsidR="008A28D8" w:rsidTr="00F4242B">
        <w:trPr>
          <w:trHeight w:val="420"/>
        </w:trPr>
        <w:tc>
          <w:tcPr>
            <w:tcW w:w="1456" w:type="dxa"/>
            <w:vMerge/>
          </w:tcPr>
          <w:p w:rsidR="008A28D8" w:rsidRPr="00696F1D" w:rsidRDefault="008A28D8" w:rsidP="00A66FA7">
            <w:pPr>
              <w:snapToGrid w:val="0"/>
              <w:spacing w:beforeLines="50" w:before="180" w:line="0" w:lineRule="atLeast"/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8A28D8" w:rsidRPr="00696F1D" w:rsidRDefault="008A28D8" w:rsidP="008A28D8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特殊調査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8A28D8" w:rsidRPr="00696F1D" w:rsidRDefault="008A28D8" w:rsidP="00A66FA7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確認申請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8A28D8" w:rsidRPr="00696F1D" w:rsidRDefault="008A28D8" w:rsidP="00A66FA7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学校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vAlign w:val="center"/>
          </w:tcPr>
          <w:p w:rsidR="008A28D8" w:rsidRPr="00696F1D" w:rsidRDefault="008A28D8" w:rsidP="00A66FA7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4242B" w:rsidTr="00BA6760">
        <w:trPr>
          <w:trHeight w:val="914"/>
        </w:trPr>
        <w:tc>
          <w:tcPr>
            <w:tcW w:w="1456" w:type="dxa"/>
            <w:vMerge w:val="restart"/>
          </w:tcPr>
          <w:p w:rsidR="00F4242B" w:rsidRDefault="00F4242B" w:rsidP="00A66FA7">
            <w:pPr>
              <w:snapToGrid w:val="0"/>
              <w:spacing w:beforeLines="50" w:before="180"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</w:t>
            </w:r>
            <w:r w:rsidR="00420E33">
              <w:rPr>
                <w:rFonts w:hint="eastAsia"/>
                <w:sz w:val="18"/>
                <w:szCs w:val="18"/>
              </w:rPr>
              <w:t>業務内容</w:t>
            </w:r>
          </w:p>
          <w:p w:rsidR="00F4242B" w:rsidRDefault="00420E33" w:rsidP="00F4242B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や</w:t>
            </w:r>
            <w:r>
              <w:rPr>
                <w:rFonts w:hint="eastAsia"/>
                <w:sz w:val="18"/>
                <w:szCs w:val="18"/>
              </w:rPr>
              <w:t>PR</w:t>
            </w:r>
            <w:r>
              <w:rPr>
                <w:rFonts w:hint="eastAsia"/>
                <w:sz w:val="18"/>
                <w:szCs w:val="18"/>
              </w:rPr>
              <w:t>コメント</w:t>
            </w:r>
          </w:p>
          <w:p w:rsidR="00F4242B" w:rsidRDefault="00F4242B" w:rsidP="003326C8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字以内）</w:t>
            </w:r>
          </w:p>
          <w:p w:rsidR="00F4242B" w:rsidRPr="00696F1D" w:rsidRDefault="00F4242B" w:rsidP="003326C8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186" w:type="dxa"/>
            <w:gridSpan w:val="5"/>
            <w:tcBorders>
              <w:bottom w:val="dotted" w:sz="4" w:space="0" w:color="auto"/>
            </w:tcBorders>
          </w:tcPr>
          <w:p w:rsidR="00F4242B" w:rsidRDefault="00F4242B" w:rsidP="00324041">
            <w:pPr>
              <w:snapToGrid w:val="0"/>
              <w:spacing w:beforeLines="50" w:before="180" w:line="0" w:lineRule="atLeas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4242B" w:rsidTr="00F4242B">
        <w:trPr>
          <w:trHeight w:val="556"/>
        </w:trPr>
        <w:tc>
          <w:tcPr>
            <w:tcW w:w="1456" w:type="dxa"/>
            <w:vMerge/>
          </w:tcPr>
          <w:p w:rsidR="00F4242B" w:rsidRDefault="00F4242B" w:rsidP="00F4242B">
            <w:pPr>
              <w:snapToGrid w:val="0"/>
              <w:spacing w:beforeLines="50" w:before="180" w:line="0" w:lineRule="atLeast"/>
              <w:rPr>
                <w:sz w:val="18"/>
                <w:szCs w:val="18"/>
              </w:rPr>
            </w:pPr>
          </w:p>
        </w:tc>
        <w:tc>
          <w:tcPr>
            <w:tcW w:w="9186" w:type="dxa"/>
            <w:gridSpan w:val="5"/>
            <w:tcBorders>
              <w:top w:val="dotted" w:sz="4" w:space="0" w:color="auto"/>
            </w:tcBorders>
            <w:vAlign w:val="bottom"/>
          </w:tcPr>
          <w:p w:rsidR="00F4242B" w:rsidRPr="00696F1D" w:rsidRDefault="00F4242B" w:rsidP="00F4242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※</w:t>
            </w:r>
            <w:r w:rsidR="00420E33">
              <w:rPr>
                <w:rFonts w:hint="eastAsia"/>
                <w:sz w:val="18"/>
                <w:szCs w:val="18"/>
              </w:rPr>
              <w:t xml:space="preserve"> </w:t>
            </w:r>
            <w:r w:rsidR="00420E33">
              <w:rPr>
                <w:rFonts w:hint="eastAsia"/>
                <w:sz w:val="18"/>
                <w:szCs w:val="18"/>
              </w:rPr>
              <w:t>写真等は</w:t>
            </w:r>
            <w:r w:rsidRPr="00696F1D">
              <w:rPr>
                <w:rFonts w:hint="eastAsia"/>
                <w:sz w:val="18"/>
                <w:szCs w:val="18"/>
              </w:rPr>
              <w:t>メール（</w:t>
            </w:r>
            <w:r w:rsidRPr="00696F1D">
              <w:rPr>
                <w:rFonts w:hint="eastAsia"/>
                <w:sz w:val="18"/>
                <w:szCs w:val="18"/>
              </w:rPr>
              <w:t>kyotokai@kyoto-kenchiku.com</w:t>
            </w:r>
            <w:r w:rsidRPr="00696F1D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で</w:t>
            </w:r>
            <w:r>
              <w:rPr>
                <w:rFonts w:hint="eastAsia"/>
                <w:sz w:val="18"/>
                <w:szCs w:val="18"/>
              </w:rPr>
              <w:t>jpeg</w:t>
            </w:r>
            <w:r>
              <w:rPr>
                <w:rFonts w:hint="eastAsia"/>
                <w:sz w:val="18"/>
                <w:szCs w:val="18"/>
              </w:rPr>
              <w:t>データを</w:t>
            </w:r>
            <w:r w:rsidRPr="00696F1D">
              <w:rPr>
                <w:rFonts w:hint="eastAsia"/>
                <w:sz w:val="18"/>
                <w:szCs w:val="18"/>
              </w:rPr>
              <w:t>送付ください。</w:t>
            </w:r>
            <w:r>
              <w:rPr>
                <w:rFonts w:hint="eastAsia"/>
                <w:sz w:val="18"/>
                <w:szCs w:val="18"/>
              </w:rPr>
              <w:t>（６枚まで）</w:t>
            </w:r>
          </w:p>
          <w:p w:rsidR="00F4242B" w:rsidRPr="00696F1D" w:rsidRDefault="00F4242B" w:rsidP="00420E33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696F1D">
              <w:rPr>
                <w:rFonts w:hint="eastAsia"/>
                <w:sz w:val="18"/>
                <w:szCs w:val="18"/>
              </w:rPr>
              <w:t>※</w:t>
            </w:r>
            <w:r w:rsidRPr="00696F1D">
              <w:rPr>
                <w:rFonts w:hint="eastAsia"/>
                <w:sz w:val="18"/>
                <w:szCs w:val="18"/>
              </w:rPr>
              <w:t xml:space="preserve"> </w:t>
            </w:r>
            <w:r w:rsidRPr="00696F1D">
              <w:rPr>
                <w:rFonts w:hint="eastAsia"/>
                <w:sz w:val="18"/>
                <w:szCs w:val="18"/>
              </w:rPr>
              <w:t>件名に</w:t>
            </w:r>
            <w:r w:rsidR="00420E33">
              <w:rPr>
                <w:rFonts w:hint="eastAsia"/>
                <w:sz w:val="18"/>
                <w:szCs w:val="18"/>
              </w:rPr>
              <w:t>社名</w:t>
            </w:r>
            <w:r w:rsidRPr="00696F1D">
              <w:rPr>
                <w:rFonts w:hint="eastAsia"/>
                <w:sz w:val="18"/>
                <w:szCs w:val="18"/>
              </w:rPr>
              <w:t>のご記入願います。</w:t>
            </w:r>
          </w:p>
        </w:tc>
      </w:tr>
    </w:tbl>
    <w:p w:rsidR="00BA6760" w:rsidRDefault="00BA6760" w:rsidP="00B55821">
      <w:pPr>
        <w:spacing w:beforeLines="50" w:before="180" w:afterLines="50" w:after="180"/>
        <w:jc w:val="center"/>
        <w:rPr>
          <w:sz w:val="24"/>
          <w:szCs w:val="24"/>
        </w:rPr>
      </w:pPr>
      <w:r w:rsidRPr="00BA6760">
        <w:rPr>
          <w:rFonts w:hint="eastAsia"/>
          <w:sz w:val="24"/>
          <w:szCs w:val="24"/>
        </w:rPr>
        <w:t xml:space="preserve">上記の通り変更がありましたので届出いたします。　　</w:t>
      </w:r>
      <w:r w:rsidR="00B66CEE">
        <w:rPr>
          <w:rFonts w:hint="eastAsia"/>
          <w:sz w:val="24"/>
          <w:szCs w:val="24"/>
        </w:rPr>
        <w:t>令和</w:t>
      </w:r>
      <w:r w:rsidRPr="00BA6760">
        <w:rPr>
          <w:rFonts w:hint="eastAsia"/>
          <w:sz w:val="24"/>
          <w:szCs w:val="24"/>
        </w:rPr>
        <w:t xml:space="preserve">　　　年　　　月　　　</w:t>
      </w:r>
      <w:r w:rsidRPr="0060205C">
        <w:rPr>
          <w:rFonts w:hint="eastAsia"/>
          <w:sz w:val="24"/>
          <w:szCs w:val="24"/>
        </w:rPr>
        <w:t>日</w:t>
      </w:r>
    </w:p>
    <w:p w:rsidR="0060205C" w:rsidRPr="0060205C" w:rsidRDefault="00251EAE" w:rsidP="0060205C">
      <w:pPr>
        <w:spacing w:beforeLines="50" w:before="180" w:afterLines="50" w:after="180"/>
        <w:ind w:rightChars="134" w:right="28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会社名または氏名</w:t>
      </w:r>
      <w:r w:rsidR="0060205C" w:rsidRPr="0060205C">
        <w:rPr>
          <w:rFonts w:hint="eastAsia"/>
          <w:sz w:val="24"/>
          <w:szCs w:val="24"/>
          <w:u w:val="single"/>
        </w:rPr>
        <w:t xml:space="preserve">　　　　　　　　　　　　　　　　　　　　　　　　印</w:t>
      </w:r>
    </w:p>
    <w:sectPr w:rsidR="0060205C" w:rsidRPr="0060205C" w:rsidSect="006C07CF">
      <w:pgSz w:w="11906" w:h="16838" w:code="9"/>
      <w:pgMar w:top="851" w:right="707" w:bottom="567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FB1" w:rsidRDefault="00DD2FB1" w:rsidP="008E3B95">
      <w:r>
        <w:separator/>
      </w:r>
    </w:p>
  </w:endnote>
  <w:endnote w:type="continuationSeparator" w:id="0">
    <w:p w:rsidR="00DD2FB1" w:rsidRDefault="00DD2FB1" w:rsidP="008E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FB1" w:rsidRDefault="00DD2FB1" w:rsidP="008E3B95">
      <w:r>
        <w:separator/>
      </w:r>
    </w:p>
  </w:footnote>
  <w:footnote w:type="continuationSeparator" w:id="0">
    <w:p w:rsidR="00DD2FB1" w:rsidRDefault="00DD2FB1" w:rsidP="008E3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5C"/>
    <w:rsid w:val="00085DA6"/>
    <w:rsid w:val="000A4795"/>
    <w:rsid w:val="00103424"/>
    <w:rsid w:val="001A36D8"/>
    <w:rsid w:val="001F2155"/>
    <w:rsid w:val="00251EAE"/>
    <w:rsid w:val="00324041"/>
    <w:rsid w:val="003326C8"/>
    <w:rsid w:val="00387FDA"/>
    <w:rsid w:val="003C3003"/>
    <w:rsid w:val="003E12C9"/>
    <w:rsid w:val="00405F6B"/>
    <w:rsid w:val="00420E33"/>
    <w:rsid w:val="004E0444"/>
    <w:rsid w:val="004E6029"/>
    <w:rsid w:val="00507215"/>
    <w:rsid w:val="00534E5C"/>
    <w:rsid w:val="005D00EC"/>
    <w:rsid w:val="0060205C"/>
    <w:rsid w:val="006233DC"/>
    <w:rsid w:val="0064040C"/>
    <w:rsid w:val="00696F1D"/>
    <w:rsid w:val="00697E9E"/>
    <w:rsid w:val="006C07CF"/>
    <w:rsid w:val="007847A1"/>
    <w:rsid w:val="00793929"/>
    <w:rsid w:val="007E2867"/>
    <w:rsid w:val="00800E02"/>
    <w:rsid w:val="008500AE"/>
    <w:rsid w:val="008A28D8"/>
    <w:rsid w:val="008C778A"/>
    <w:rsid w:val="008E3B95"/>
    <w:rsid w:val="0095476F"/>
    <w:rsid w:val="009C7697"/>
    <w:rsid w:val="00A045C6"/>
    <w:rsid w:val="00A1206C"/>
    <w:rsid w:val="00A16B21"/>
    <w:rsid w:val="00A21737"/>
    <w:rsid w:val="00A32FF6"/>
    <w:rsid w:val="00A46E74"/>
    <w:rsid w:val="00A502F1"/>
    <w:rsid w:val="00A66FA7"/>
    <w:rsid w:val="00AB130E"/>
    <w:rsid w:val="00AF5EDA"/>
    <w:rsid w:val="00B13A7A"/>
    <w:rsid w:val="00B34188"/>
    <w:rsid w:val="00B55821"/>
    <w:rsid w:val="00B66CEE"/>
    <w:rsid w:val="00BA2BB7"/>
    <w:rsid w:val="00BA6760"/>
    <w:rsid w:val="00BC5CA4"/>
    <w:rsid w:val="00BF00D7"/>
    <w:rsid w:val="00C56618"/>
    <w:rsid w:val="00D26CC4"/>
    <w:rsid w:val="00D52CC5"/>
    <w:rsid w:val="00D66170"/>
    <w:rsid w:val="00DD2FB1"/>
    <w:rsid w:val="00E10995"/>
    <w:rsid w:val="00E42A9B"/>
    <w:rsid w:val="00E556C9"/>
    <w:rsid w:val="00E628BB"/>
    <w:rsid w:val="00EA118A"/>
    <w:rsid w:val="00EA79A6"/>
    <w:rsid w:val="00F00E30"/>
    <w:rsid w:val="00F4242B"/>
    <w:rsid w:val="00F675B7"/>
    <w:rsid w:val="00F770AE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16250B-6EA7-45A8-928E-9D0B5EB4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B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B95"/>
  </w:style>
  <w:style w:type="paragraph" w:styleId="a5">
    <w:name w:val="footer"/>
    <w:basedOn w:val="a"/>
    <w:link w:val="a6"/>
    <w:uiPriority w:val="99"/>
    <w:unhideWhenUsed/>
    <w:rsid w:val="008E3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B95"/>
  </w:style>
  <w:style w:type="table" w:styleId="a7">
    <w:name w:val="Table Grid"/>
    <w:basedOn w:val="a1"/>
    <w:uiPriority w:val="39"/>
    <w:rsid w:val="008E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B9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8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D3B7-CE56-4B1B-B71F-C62F0941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井美和</dc:creator>
  <cp:keywords/>
  <dc:description/>
  <cp:lastModifiedBy>Microsoft アカウント</cp:lastModifiedBy>
  <cp:revision>24</cp:revision>
  <cp:lastPrinted>2020-03-03T04:14:00Z</cp:lastPrinted>
  <dcterms:created xsi:type="dcterms:W3CDTF">2017-06-13T07:05:00Z</dcterms:created>
  <dcterms:modified xsi:type="dcterms:W3CDTF">2021-07-08T02:32:00Z</dcterms:modified>
</cp:coreProperties>
</file>